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3A" w:rsidRPr="008D42DE" w:rsidRDefault="008D42DE" w:rsidP="0029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D42DE">
        <w:rPr>
          <w:rFonts w:ascii="Times New Roman" w:hAnsi="Times New Roman" w:cs="Times New Roman"/>
          <w:sz w:val="24"/>
          <w:szCs w:val="20"/>
        </w:rPr>
        <w:t>Заседание совета от 05.08.2020</w:t>
      </w:r>
    </w:p>
    <w:p w:rsidR="00297B14" w:rsidRDefault="00297B14" w:rsidP="00297B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B14" w:rsidRPr="008D42DE" w:rsidRDefault="0019463A" w:rsidP="00297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2DE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710EE0" w:rsidRPr="008D42DE" w:rsidRDefault="0019463A" w:rsidP="0029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DE">
        <w:rPr>
          <w:rFonts w:ascii="Times New Roman" w:hAnsi="Times New Roman" w:cs="Times New Roman"/>
          <w:b/>
          <w:sz w:val="24"/>
          <w:szCs w:val="24"/>
        </w:rPr>
        <w:t>Исключить из членов Ассоциации на основании требований пу</w:t>
      </w:r>
      <w:r w:rsidR="00040A51" w:rsidRPr="008D42DE">
        <w:rPr>
          <w:rFonts w:ascii="Times New Roman" w:hAnsi="Times New Roman" w:cs="Times New Roman"/>
          <w:b/>
          <w:sz w:val="24"/>
          <w:szCs w:val="24"/>
        </w:rPr>
        <w:t>нкт</w:t>
      </w:r>
      <w:r w:rsidRPr="008D42DE">
        <w:rPr>
          <w:rFonts w:ascii="Times New Roman" w:hAnsi="Times New Roman" w:cs="Times New Roman"/>
          <w:b/>
          <w:sz w:val="24"/>
          <w:szCs w:val="24"/>
        </w:rPr>
        <w:t>а 5 части 8.4 Статьи 8 Положения о членстве в Ассоциации, в том числе о размере, порядке расчета, а также порядке уплаты вступите</w:t>
      </w:r>
      <w:r w:rsidR="009404F1" w:rsidRPr="008D42DE">
        <w:rPr>
          <w:rFonts w:ascii="Times New Roman" w:hAnsi="Times New Roman" w:cs="Times New Roman"/>
          <w:b/>
          <w:sz w:val="24"/>
          <w:szCs w:val="24"/>
        </w:rPr>
        <w:t>льного взноса, членских взносов» следующих лиц</w:t>
      </w:r>
      <w:r w:rsidRPr="008D42D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14" w:type="dxa"/>
        <w:tblInd w:w="94" w:type="dxa"/>
        <w:tblLook w:val="04A0"/>
      </w:tblPr>
      <w:tblGrid>
        <w:gridCol w:w="7244"/>
        <w:gridCol w:w="736"/>
        <w:gridCol w:w="1656"/>
      </w:tblGrid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О-КАСКАД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010846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АТИ </w:t>
            </w:r>
            <w:proofErr w:type="gramStart"/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А-ГРУПП</w:t>
            </w:r>
            <w:proofErr w:type="gramEnd"/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67261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АЛТПРОЕКТ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120926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АЗКОНСАЛТИНГ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424829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РАДОСТРОИТЕЛЬНЫЕ РАЗРЕШЕНИЯ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30589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ЮАЛ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17448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ЕМЕЛЬНЫЙ ВОПРОС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21768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АЗАХДОРСТРОЙ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40000298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ЛА-ЛИТЕКС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56002</w:t>
            </w:r>
          </w:p>
        </w:tc>
      </w:tr>
      <w:tr w:rsidR="00710EE0" w:rsidRPr="008D42DE" w:rsidTr="00422550">
        <w:trPr>
          <w:trHeight w:val="300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E0" w:rsidRPr="008D42DE" w:rsidRDefault="00710EE0" w:rsidP="00297B1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НУС ЛТД»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0EE0" w:rsidRPr="008D42DE" w:rsidRDefault="00710EE0" w:rsidP="0029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10950</w:t>
            </w:r>
          </w:p>
        </w:tc>
      </w:tr>
    </w:tbl>
    <w:p w:rsidR="00297B14" w:rsidRPr="008D42DE" w:rsidRDefault="00297B14" w:rsidP="0029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B84" w:rsidRPr="00297B14" w:rsidRDefault="00303B84" w:rsidP="00297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03B84" w:rsidRPr="00297B14" w:rsidSect="00297B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FC"/>
    <w:multiLevelType w:val="hybridMultilevel"/>
    <w:tmpl w:val="86C6F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121F2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F66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27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FA9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60F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3A27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2CF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A18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651F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56BF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7A1B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029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65CD"/>
    <w:multiLevelType w:val="hybridMultilevel"/>
    <w:tmpl w:val="310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365A9"/>
    <w:multiLevelType w:val="hybridMultilevel"/>
    <w:tmpl w:val="EFF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B095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3542B"/>
    <w:multiLevelType w:val="hybridMultilevel"/>
    <w:tmpl w:val="74B6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2340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E673F"/>
    <w:multiLevelType w:val="hybridMultilevel"/>
    <w:tmpl w:val="DED2A4E6"/>
    <w:lvl w:ilvl="0" w:tplc="73DE6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3F4140"/>
    <w:multiLevelType w:val="hybridMultilevel"/>
    <w:tmpl w:val="2F9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70FCC"/>
    <w:multiLevelType w:val="hybridMultilevel"/>
    <w:tmpl w:val="8CE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31AC7"/>
    <w:multiLevelType w:val="hybridMultilevel"/>
    <w:tmpl w:val="77BC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D3F8E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50055"/>
    <w:multiLevelType w:val="hybridMultilevel"/>
    <w:tmpl w:val="70F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52182"/>
    <w:multiLevelType w:val="hybridMultilevel"/>
    <w:tmpl w:val="443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F6BCB"/>
    <w:multiLevelType w:val="hybridMultilevel"/>
    <w:tmpl w:val="B576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22"/>
  </w:num>
  <w:num w:numId="12">
    <w:abstractNumId w:val="19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21"/>
  </w:num>
  <w:num w:numId="20">
    <w:abstractNumId w:val="4"/>
  </w:num>
  <w:num w:numId="21">
    <w:abstractNumId w:val="17"/>
  </w:num>
  <w:num w:numId="22">
    <w:abstractNumId w:val="12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76BB"/>
    <w:rsid w:val="00000AA3"/>
    <w:rsid w:val="000261DF"/>
    <w:rsid w:val="00032406"/>
    <w:rsid w:val="00040A51"/>
    <w:rsid w:val="000531F0"/>
    <w:rsid w:val="000858AA"/>
    <w:rsid w:val="00087645"/>
    <w:rsid w:val="000B75FE"/>
    <w:rsid w:val="000C118B"/>
    <w:rsid w:val="000E1114"/>
    <w:rsid w:val="000E5B7F"/>
    <w:rsid w:val="0019463A"/>
    <w:rsid w:val="001A4471"/>
    <w:rsid w:val="001E3F78"/>
    <w:rsid w:val="00206005"/>
    <w:rsid w:val="002246CF"/>
    <w:rsid w:val="002463A3"/>
    <w:rsid w:val="00250FEA"/>
    <w:rsid w:val="00276124"/>
    <w:rsid w:val="00297B14"/>
    <w:rsid w:val="002A0838"/>
    <w:rsid w:val="002E5DF3"/>
    <w:rsid w:val="00303B84"/>
    <w:rsid w:val="003071A6"/>
    <w:rsid w:val="00313AF1"/>
    <w:rsid w:val="0032091E"/>
    <w:rsid w:val="0032123D"/>
    <w:rsid w:val="00416E1F"/>
    <w:rsid w:val="0044144A"/>
    <w:rsid w:val="004A5C40"/>
    <w:rsid w:val="004F4153"/>
    <w:rsid w:val="005438CD"/>
    <w:rsid w:val="00546E3A"/>
    <w:rsid w:val="00577794"/>
    <w:rsid w:val="005E0A49"/>
    <w:rsid w:val="006276BB"/>
    <w:rsid w:val="00710EE0"/>
    <w:rsid w:val="007A15DE"/>
    <w:rsid w:val="007A1CBF"/>
    <w:rsid w:val="007C695C"/>
    <w:rsid w:val="00825A96"/>
    <w:rsid w:val="00826F60"/>
    <w:rsid w:val="00881F29"/>
    <w:rsid w:val="008B406B"/>
    <w:rsid w:val="008D42DE"/>
    <w:rsid w:val="00911B31"/>
    <w:rsid w:val="009404F1"/>
    <w:rsid w:val="00944370"/>
    <w:rsid w:val="009552A8"/>
    <w:rsid w:val="00963B14"/>
    <w:rsid w:val="0097349C"/>
    <w:rsid w:val="009806D6"/>
    <w:rsid w:val="009D4211"/>
    <w:rsid w:val="00A0260A"/>
    <w:rsid w:val="00A116B7"/>
    <w:rsid w:val="00A371E8"/>
    <w:rsid w:val="00A60111"/>
    <w:rsid w:val="00A76B62"/>
    <w:rsid w:val="00AE00D7"/>
    <w:rsid w:val="00AE6EF3"/>
    <w:rsid w:val="00B04A85"/>
    <w:rsid w:val="00B319CB"/>
    <w:rsid w:val="00B43DA2"/>
    <w:rsid w:val="00B63592"/>
    <w:rsid w:val="00B64EDE"/>
    <w:rsid w:val="00B672F5"/>
    <w:rsid w:val="00BA4C99"/>
    <w:rsid w:val="00BB2F7E"/>
    <w:rsid w:val="00C12EB0"/>
    <w:rsid w:val="00C54265"/>
    <w:rsid w:val="00C671F8"/>
    <w:rsid w:val="00C7248E"/>
    <w:rsid w:val="00C75764"/>
    <w:rsid w:val="00C86B5F"/>
    <w:rsid w:val="00CB7DCD"/>
    <w:rsid w:val="00CD08B4"/>
    <w:rsid w:val="00D624CD"/>
    <w:rsid w:val="00D77943"/>
    <w:rsid w:val="00D956BD"/>
    <w:rsid w:val="00DB4E98"/>
    <w:rsid w:val="00DB54FE"/>
    <w:rsid w:val="00DD6916"/>
    <w:rsid w:val="00DF0682"/>
    <w:rsid w:val="00DF2ADF"/>
    <w:rsid w:val="00E613C7"/>
    <w:rsid w:val="00E95B0C"/>
    <w:rsid w:val="00EB26E1"/>
    <w:rsid w:val="00EE2D9E"/>
    <w:rsid w:val="00EF175F"/>
    <w:rsid w:val="00EF3E0B"/>
    <w:rsid w:val="00F037A9"/>
    <w:rsid w:val="00F166F4"/>
    <w:rsid w:val="00F247BB"/>
    <w:rsid w:val="00F251CA"/>
    <w:rsid w:val="00F36D6E"/>
    <w:rsid w:val="00FA7F9C"/>
    <w:rsid w:val="00FC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3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7C79-474D-43B8-998A-C496646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69</cp:revision>
  <dcterms:created xsi:type="dcterms:W3CDTF">2020-07-27T09:36:00Z</dcterms:created>
  <dcterms:modified xsi:type="dcterms:W3CDTF">2020-08-06T06:05:00Z</dcterms:modified>
</cp:coreProperties>
</file>